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1114" w14:textId="6D4C45AA" w:rsidR="00FF1DE0" w:rsidRPr="00BB4CDB" w:rsidRDefault="00FF1DE0" w:rsidP="0ADB887F">
      <w:pPr>
        <w:rPr>
          <w:rFonts w:ascii="Arial" w:hAnsi="Arial" w:cs="Arial"/>
          <w:b/>
          <w:bCs/>
          <w:u w:val="single"/>
        </w:rPr>
      </w:pPr>
      <w:r w:rsidRPr="0ADB887F">
        <w:rPr>
          <w:rFonts w:ascii="Arial" w:hAnsi="Arial" w:cs="Arial"/>
          <w:b/>
          <w:bCs/>
          <w:u w:val="single"/>
        </w:rPr>
        <w:t>Instructions:</w:t>
      </w:r>
    </w:p>
    <w:p w14:paraId="5AC3E762" w14:textId="0340508F" w:rsidR="00FF1DE0" w:rsidRPr="00BB4CDB" w:rsidRDefault="00FF1DE0" w:rsidP="00FF1DE0">
      <w:pPr>
        <w:rPr>
          <w:rFonts w:ascii="Arial" w:hAnsi="Arial" w:cs="Arial"/>
        </w:rPr>
      </w:pPr>
      <w:r w:rsidRPr="00BB4CDB">
        <w:rPr>
          <w:rFonts w:ascii="Arial" w:hAnsi="Arial" w:cs="Arial"/>
        </w:rPr>
        <w:t xml:space="preserve">Telephone notification to the </w:t>
      </w:r>
      <w:r w:rsidR="00B5598B" w:rsidRPr="00BB4CDB">
        <w:rPr>
          <w:rFonts w:ascii="Arial" w:hAnsi="Arial" w:cs="Arial"/>
        </w:rPr>
        <w:t xml:space="preserve">WHS Manager </w:t>
      </w:r>
      <w:r w:rsidRPr="00BB4CDB">
        <w:rPr>
          <w:rFonts w:ascii="Arial" w:hAnsi="Arial" w:cs="Arial"/>
        </w:rPr>
        <w:t xml:space="preserve">and the </w:t>
      </w:r>
      <w:r w:rsidR="00153633" w:rsidRPr="00BB4CDB">
        <w:rPr>
          <w:rFonts w:ascii="Arial" w:hAnsi="Arial" w:cs="Arial"/>
        </w:rPr>
        <w:t>Executive Member</w:t>
      </w:r>
      <w:r w:rsidR="00506AF3" w:rsidRPr="00BB4CDB">
        <w:rPr>
          <w:rFonts w:ascii="Arial" w:hAnsi="Arial" w:cs="Arial"/>
        </w:rPr>
        <w:t xml:space="preserve"> </w:t>
      </w:r>
      <w:r w:rsidRPr="00BB4CDB">
        <w:rPr>
          <w:rFonts w:ascii="Arial" w:hAnsi="Arial" w:cs="Arial"/>
        </w:rPr>
        <w:t xml:space="preserve">should be undertaken </w:t>
      </w:r>
      <w:r w:rsidR="00BB4CDB" w:rsidRPr="00BB4CDB">
        <w:rPr>
          <w:rFonts w:ascii="Arial" w:hAnsi="Arial" w:cs="Arial"/>
        </w:rPr>
        <w:t>before</w:t>
      </w:r>
      <w:r w:rsidRPr="00BB4CDB">
        <w:rPr>
          <w:rFonts w:ascii="Arial" w:hAnsi="Arial" w:cs="Arial"/>
        </w:rPr>
        <w:t xml:space="preserve"> this form being sent out </w:t>
      </w:r>
      <w:r w:rsidR="00BB4CDB" w:rsidRPr="00BB4CDB">
        <w:rPr>
          <w:rFonts w:ascii="Arial" w:hAnsi="Arial" w:cs="Arial"/>
        </w:rPr>
        <w:t>within</w:t>
      </w:r>
      <w:r w:rsidRPr="00BB4CDB">
        <w:rPr>
          <w:rFonts w:ascii="Arial" w:hAnsi="Arial" w:cs="Arial"/>
        </w:rPr>
        <w:t xml:space="preserve"> the agreed timeframes. </w:t>
      </w:r>
    </w:p>
    <w:p w14:paraId="28908081" w14:textId="555F39D1" w:rsidR="00FF1DE0" w:rsidRPr="00BB4CDB" w:rsidRDefault="00FF1DE0" w:rsidP="00FF1DE0">
      <w:pPr>
        <w:rPr>
          <w:rFonts w:ascii="Arial" w:hAnsi="Arial" w:cs="Arial"/>
        </w:rPr>
      </w:pPr>
      <w:r w:rsidRPr="00BB4CDB">
        <w:rPr>
          <w:rFonts w:ascii="Arial" w:hAnsi="Arial" w:cs="Arial"/>
        </w:rPr>
        <w:t xml:space="preserve">The completed form is to be distributed to the required persons within the same shift as the incident </w:t>
      </w:r>
      <w:r w:rsidR="00BB4CDB" w:rsidRPr="00BB4CDB">
        <w:rPr>
          <w:rFonts w:ascii="Arial" w:hAnsi="Arial" w:cs="Arial"/>
        </w:rPr>
        <w:t>occurred</w:t>
      </w:r>
      <w:r w:rsidRPr="00BB4CDB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493"/>
        <w:gridCol w:w="2571"/>
        <w:gridCol w:w="2545"/>
      </w:tblGrid>
      <w:tr w:rsidR="00FF1DE0" w:rsidRPr="00BB4CDB" w14:paraId="54193A74" w14:textId="77777777" w:rsidTr="00FF1DE0">
        <w:trPr>
          <w:trHeight w:val="397"/>
        </w:trPr>
        <w:tc>
          <w:tcPr>
            <w:tcW w:w="2660" w:type="dxa"/>
            <w:shd w:val="clear" w:color="auto" w:fill="D7DEE0" w:themeFill="text2" w:themeFillTint="33"/>
            <w:vAlign w:val="center"/>
          </w:tcPr>
          <w:p w14:paraId="4A9EAFE7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Event Title:</w:t>
            </w:r>
          </w:p>
        </w:tc>
        <w:tc>
          <w:tcPr>
            <w:tcW w:w="7791" w:type="dxa"/>
            <w:gridSpan w:val="3"/>
            <w:vAlign w:val="center"/>
          </w:tcPr>
          <w:p w14:paraId="44CEFEFE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</w:tr>
      <w:tr w:rsidR="00FF1DE0" w:rsidRPr="00BB4CDB" w14:paraId="4FD8DD04" w14:textId="77777777" w:rsidTr="00FF1DE0">
        <w:trPr>
          <w:trHeight w:val="340"/>
        </w:trPr>
        <w:tc>
          <w:tcPr>
            <w:tcW w:w="2660" w:type="dxa"/>
            <w:shd w:val="clear" w:color="auto" w:fill="D7DEE0" w:themeFill="text2" w:themeFillTint="33"/>
            <w:vAlign w:val="center"/>
          </w:tcPr>
          <w:p w14:paraId="66E4485C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Incident Date:</w:t>
            </w:r>
          </w:p>
        </w:tc>
        <w:tc>
          <w:tcPr>
            <w:tcW w:w="2565" w:type="dxa"/>
          </w:tcPr>
          <w:p w14:paraId="5EB8D18E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D7DEE0" w:themeFill="text2" w:themeFillTint="33"/>
            <w:vAlign w:val="center"/>
          </w:tcPr>
          <w:p w14:paraId="734C1025" w14:textId="3D8B04EB" w:rsidR="00FF1DE0" w:rsidRPr="00BB4CDB" w:rsidRDefault="00506AF3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Work</w:t>
            </w:r>
            <w:r w:rsidR="00FF1DE0" w:rsidRPr="00BB4CDB">
              <w:rPr>
                <w:rFonts w:ascii="Arial" w:hAnsi="Arial" w:cs="Arial"/>
                <w:b/>
                <w:bCs/>
              </w:rPr>
              <w:t xml:space="preserve"> Unit:</w:t>
            </w:r>
          </w:p>
        </w:tc>
        <w:tc>
          <w:tcPr>
            <w:tcW w:w="2613" w:type="dxa"/>
          </w:tcPr>
          <w:p w14:paraId="48145A4B" w14:textId="77777777" w:rsidR="00FF1DE0" w:rsidRPr="00BB4CDB" w:rsidRDefault="00FF1DE0" w:rsidP="00E03233">
            <w:pPr>
              <w:rPr>
                <w:rFonts w:ascii="Arial" w:hAnsi="Arial" w:cs="Arial"/>
                <w:u w:val="single"/>
              </w:rPr>
            </w:pPr>
          </w:p>
        </w:tc>
      </w:tr>
      <w:tr w:rsidR="00FF1DE0" w:rsidRPr="00BB4CDB" w14:paraId="79EFCB8F" w14:textId="77777777" w:rsidTr="00FF1DE0">
        <w:trPr>
          <w:trHeight w:val="340"/>
        </w:trPr>
        <w:tc>
          <w:tcPr>
            <w:tcW w:w="2660" w:type="dxa"/>
            <w:shd w:val="clear" w:color="auto" w:fill="D7DEE0" w:themeFill="text2" w:themeFillTint="33"/>
            <w:vAlign w:val="center"/>
          </w:tcPr>
          <w:p w14:paraId="4DA3C043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Incident Time:</w:t>
            </w:r>
          </w:p>
        </w:tc>
        <w:tc>
          <w:tcPr>
            <w:tcW w:w="2565" w:type="dxa"/>
          </w:tcPr>
          <w:p w14:paraId="1E13B411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D7DEE0" w:themeFill="text2" w:themeFillTint="33"/>
            <w:vAlign w:val="center"/>
          </w:tcPr>
          <w:p w14:paraId="74EFAEF6" w14:textId="1253814D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C</w:t>
            </w:r>
            <w:r w:rsidR="00506AF3" w:rsidRPr="00BB4CDB">
              <w:rPr>
                <w:rFonts w:ascii="Arial" w:hAnsi="Arial" w:cs="Arial"/>
                <w:b/>
                <w:bCs/>
              </w:rPr>
              <w:t>ampus</w:t>
            </w:r>
            <w:r w:rsidRPr="00BB4CD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13" w:type="dxa"/>
          </w:tcPr>
          <w:p w14:paraId="2A181BD0" w14:textId="77777777" w:rsidR="00FF1DE0" w:rsidRPr="00BB4CDB" w:rsidRDefault="00FF1DE0" w:rsidP="00E03233">
            <w:pPr>
              <w:rPr>
                <w:rFonts w:ascii="Arial" w:hAnsi="Arial" w:cs="Arial"/>
                <w:u w:val="single"/>
              </w:rPr>
            </w:pPr>
          </w:p>
        </w:tc>
      </w:tr>
      <w:tr w:rsidR="00FF1DE0" w:rsidRPr="00BB4CDB" w14:paraId="2616F406" w14:textId="77777777" w:rsidTr="00FF1DE0">
        <w:trPr>
          <w:trHeight w:val="340"/>
        </w:trPr>
        <w:tc>
          <w:tcPr>
            <w:tcW w:w="2660" w:type="dxa"/>
            <w:shd w:val="clear" w:color="auto" w:fill="D7DEE0" w:themeFill="text2" w:themeFillTint="33"/>
            <w:vAlign w:val="center"/>
          </w:tcPr>
          <w:p w14:paraId="7F611459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SIRS Event Classification:</w:t>
            </w:r>
          </w:p>
        </w:tc>
        <w:tc>
          <w:tcPr>
            <w:tcW w:w="2565" w:type="dxa"/>
          </w:tcPr>
          <w:p w14:paraId="4A568DA5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D7DEE0" w:themeFill="text2" w:themeFillTint="33"/>
            <w:vAlign w:val="center"/>
          </w:tcPr>
          <w:p w14:paraId="7584E1C2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 xml:space="preserve">Injury Classification: </w:t>
            </w:r>
          </w:p>
          <w:p w14:paraId="05D5C21F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B4CDB">
              <w:rPr>
                <w:rFonts w:ascii="Arial" w:hAnsi="Arial" w:cs="Arial"/>
                <w:i/>
                <w:iCs/>
                <w:sz w:val="16"/>
                <w:szCs w:val="16"/>
              </w:rPr>
              <w:t>where</w:t>
            </w:r>
            <w:proofErr w:type="gramEnd"/>
            <w:r w:rsidRPr="00BB4CD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plicable)</w:t>
            </w:r>
            <w:r w:rsidRPr="00BB4C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13" w:type="dxa"/>
          </w:tcPr>
          <w:p w14:paraId="7484CF70" w14:textId="77777777" w:rsidR="00FF1DE0" w:rsidRPr="00BB4CDB" w:rsidRDefault="00FF1DE0" w:rsidP="00E03233">
            <w:pPr>
              <w:rPr>
                <w:rFonts w:ascii="Arial" w:hAnsi="Arial" w:cs="Arial"/>
                <w:u w:val="single"/>
              </w:rPr>
            </w:pPr>
          </w:p>
        </w:tc>
      </w:tr>
      <w:tr w:rsidR="00FF1DE0" w:rsidRPr="00BB4CDB" w14:paraId="0D5667A2" w14:textId="77777777" w:rsidTr="00FF1DE0">
        <w:trPr>
          <w:trHeight w:val="340"/>
        </w:trPr>
        <w:tc>
          <w:tcPr>
            <w:tcW w:w="2660" w:type="dxa"/>
            <w:shd w:val="clear" w:color="auto" w:fill="D7DEE0" w:themeFill="text2" w:themeFillTint="33"/>
            <w:vAlign w:val="center"/>
          </w:tcPr>
          <w:p w14:paraId="599C593A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Contact Details:</w:t>
            </w:r>
          </w:p>
        </w:tc>
        <w:tc>
          <w:tcPr>
            <w:tcW w:w="2565" w:type="dxa"/>
          </w:tcPr>
          <w:p w14:paraId="5E17F81C" w14:textId="77777777" w:rsidR="00FF1DE0" w:rsidRPr="00BB4CDB" w:rsidRDefault="00FF1DE0" w:rsidP="00E03233">
            <w:pPr>
              <w:rPr>
                <w:rFonts w:ascii="Arial" w:hAnsi="Arial" w:cs="Arial"/>
                <w:i/>
                <w:iCs/>
              </w:rPr>
            </w:pPr>
            <w:r w:rsidRPr="00BB4CDB">
              <w:rPr>
                <w:rFonts w:ascii="Arial" w:hAnsi="Arial" w:cs="Arial"/>
                <w:i/>
                <w:iCs/>
              </w:rPr>
              <w:t>Name:</w:t>
            </w:r>
          </w:p>
          <w:p w14:paraId="5896358B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590FA81" w14:textId="77777777" w:rsidR="00FF1DE0" w:rsidRPr="00BB4CDB" w:rsidRDefault="00FF1DE0" w:rsidP="00E03233">
            <w:pPr>
              <w:rPr>
                <w:rFonts w:ascii="Arial" w:hAnsi="Arial" w:cs="Arial"/>
                <w:i/>
                <w:iCs/>
              </w:rPr>
            </w:pPr>
            <w:r w:rsidRPr="00BB4CDB">
              <w:rPr>
                <w:rFonts w:ascii="Arial" w:hAnsi="Arial" w:cs="Arial"/>
                <w:i/>
                <w:iCs/>
              </w:rPr>
              <w:t>Position:</w:t>
            </w:r>
          </w:p>
          <w:p w14:paraId="75E6D4A4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3378971B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  <w:i/>
                <w:iCs/>
              </w:rPr>
              <w:t>Contact</w:t>
            </w:r>
            <w:r w:rsidRPr="00BB4CDB">
              <w:rPr>
                <w:rFonts w:ascii="Arial" w:hAnsi="Arial" w:cs="Arial"/>
              </w:rPr>
              <w:t>:</w:t>
            </w:r>
          </w:p>
          <w:p w14:paraId="3449C6A5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</w:tr>
    </w:tbl>
    <w:p w14:paraId="46D27476" w14:textId="77777777" w:rsidR="00FF1DE0" w:rsidRPr="00BB4CDB" w:rsidRDefault="00FF1DE0" w:rsidP="00FF1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5106"/>
      </w:tblGrid>
      <w:tr w:rsidR="004416CD" w:rsidRPr="00BB4CDB" w14:paraId="3D2B7359" w14:textId="77777777" w:rsidTr="004416CD">
        <w:trPr>
          <w:trHeight w:val="3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0" w:themeFill="text2" w:themeFillTint="33"/>
            <w:vAlign w:val="center"/>
          </w:tcPr>
          <w:p w14:paraId="651BD3B4" w14:textId="46666FD1" w:rsidR="004416CD" w:rsidRPr="00BB4CDB" w:rsidRDefault="004416CD" w:rsidP="004416CD">
            <w:pPr>
              <w:rPr>
                <w:rFonts w:ascii="Arial" w:hAnsi="Arial" w:cs="Arial"/>
                <w:b/>
                <w:bCs/>
                <w:u w:val="single"/>
              </w:rPr>
            </w:pPr>
            <w:r w:rsidRPr="00BB4CDB">
              <w:rPr>
                <w:rFonts w:ascii="Arial" w:hAnsi="Arial" w:cs="Arial"/>
                <w:b/>
                <w:bCs/>
                <w:u w:val="single"/>
              </w:rPr>
              <w:t>Event Description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0" w:themeFill="text2" w:themeFillTint="33"/>
            <w:vAlign w:val="center"/>
          </w:tcPr>
          <w:p w14:paraId="77957EB9" w14:textId="6DA8C721" w:rsidR="004416CD" w:rsidRPr="00BB4CDB" w:rsidRDefault="004416CD" w:rsidP="004416CD">
            <w:pPr>
              <w:rPr>
                <w:rFonts w:ascii="Arial" w:hAnsi="Arial" w:cs="Arial"/>
                <w:b/>
                <w:bCs/>
                <w:u w:val="single"/>
              </w:rPr>
            </w:pPr>
            <w:r w:rsidRPr="00BB4CDB">
              <w:rPr>
                <w:rFonts w:ascii="Arial" w:hAnsi="Arial" w:cs="Arial"/>
                <w:b/>
                <w:bCs/>
                <w:u w:val="single"/>
              </w:rPr>
              <w:t>Photo:</w:t>
            </w:r>
          </w:p>
        </w:tc>
      </w:tr>
      <w:tr w:rsidR="00FF1DE0" w:rsidRPr="00BB4CDB" w14:paraId="44563EDF" w14:textId="77777777" w:rsidTr="004416CD">
        <w:trPr>
          <w:trHeight w:val="3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DBF" w14:textId="77777777" w:rsidR="00FF1DE0" w:rsidRPr="00BB4CDB" w:rsidRDefault="00FF1DE0" w:rsidP="004416C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4D1" w14:textId="77777777" w:rsidR="00FF1DE0" w:rsidRPr="00BB4CDB" w:rsidRDefault="00FF1DE0" w:rsidP="004416CD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BB6CCA6" w14:textId="77777777" w:rsidR="00FF1DE0" w:rsidRPr="00BB4CDB" w:rsidRDefault="00FF1DE0" w:rsidP="00FF1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FF1DE0" w:rsidRPr="00BB4CDB" w14:paraId="54968878" w14:textId="77777777" w:rsidTr="00E03233">
        <w:tc>
          <w:tcPr>
            <w:tcW w:w="10451" w:type="dxa"/>
            <w:tcBorders>
              <w:top w:val="single" w:sz="4" w:space="0" w:color="auto"/>
            </w:tcBorders>
          </w:tcPr>
          <w:p w14:paraId="6ED5DBC3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  <w:u w:val="single"/>
              </w:rPr>
            </w:pPr>
            <w:r w:rsidRPr="00BB4CDB">
              <w:rPr>
                <w:rFonts w:ascii="Arial" w:hAnsi="Arial" w:cs="Arial"/>
                <w:b/>
                <w:bCs/>
                <w:u w:val="single"/>
              </w:rPr>
              <w:t>Immediate actions taken:</w:t>
            </w:r>
          </w:p>
          <w:p w14:paraId="1D5CB16B" w14:textId="77777777" w:rsidR="00FF1DE0" w:rsidRPr="00BB4CDB" w:rsidRDefault="00FF1DE0" w:rsidP="00FF1DE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</w:p>
          <w:p w14:paraId="080F06CE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  <w:p w14:paraId="4384B167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</w:tr>
    </w:tbl>
    <w:p w14:paraId="2DFE4B72" w14:textId="77777777" w:rsidR="00FF1DE0" w:rsidRPr="00BB4CDB" w:rsidRDefault="00FF1DE0" w:rsidP="00FF1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FF1DE0" w:rsidRPr="00BB4CDB" w14:paraId="026494F9" w14:textId="77777777" w:rsidTr="00E03233">
        <w:tc>
          <w:tcPr>
            <w:tcW w:w="10451" w:type="dxa"/>
            <w:tcBorders>
              <w:top w:val="single" w:sz="4" w:space="0" w:color="auto"/>
            </w:tcBorders>
          </w:tcPr>
          <w:p w14:paraId="0FA124D1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  <w:u w:val="single"/>
              </w:rPr>
            </w:pPr>
            <w:r w:rsidRPr="00BB4CDB">
              <w:rPr>
                <w:rFonts w:ascii="Arial" w:hAnsi="Arial" w:cs="Arial"/>
                <w:b/>
                <w:bCs/>
                <w:u w:val="single"/>
              </w:rPr>
              <w:t>Immediate causes / findings:</w:t>
            </w:r>
          </w:p>
          <w:p w14:paraId="340E1595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The investigation is still ongoing however the following findings and immediate causes have been identified:</w:t>
            </w:r>
          </w:p>
          <w:p w14:paraId="1B5EBCB0" w14:textId="77777777" w:rsidR="00FF1DE0" w:rsidRPr="00BB4CDB" w:rsidRDefault="00FF1DE0" w:rsidP="00FF1DE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</w:p>
          <w:p w14:paraId="1C797153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  <w:p w14:paraId="79FD3844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</w:tr>
    </w:tbl>
    <w:p w14:paraId="67B3C921" w14:textId="77777777" w:rsidR="00FF1DE0" w:rsidRPr="00BB4CDB" w:rsidRDefault="00FF1DE0" w:rsidP="00FF1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FF1DE0" w:rsidRPr="00BB4CDB" w14:paraId="562D0756" w14:textId="77777777" w:rsidTr="00E03233">
        <w:tc>
          <w:tcPr>
            <w:tcW w:w="10451" w:type="dxa"/>
          </w:tcPr>
          <w:p w14:paraId="7737EB6D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  <w:u w:val="single"/>
              </w:rPr>
            </w:pPr>
            <w:r w:rsidRPr="00BB4CDB">
              <w:rPr>
                <w:rFonts w:ascii="Arial" w:hAnsi="Arial" w:cs="Arial"/>
                <w:b/>
                <w:bCs/>
                <w:u w:val="single"/>
              </w:rPr>
              <w:t>Wider message:</w:t>
            </w:r>
          </w:p>
          <w:p w14:paraId="374FAFC8" w14:textId="46669015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 xml:space="preserve">Other </w:t>
            </w:r>
            <w:r w:rsidR="00506AF3" w:rsidRPr="00BB4CDB">
              <w:rPr>
                <w:rFonts w:ascii="Arial" w:hAnsi="Arial" w:cs="Arial"/>
              </w:rPr>
              <w:t>Work Units</w:t>
            </w:r>
            <w:r w:rsidRPr="00BB4CDB">
              <w:rPr>
                <w:rFonts w:ascii="Arial" w:hAnsi="Arial" w:cs="Arial"/>
              </w:rPr>
              <w:t xml:space="preserve">/ </w:t>
            </w:r>
            <w:r w:rsidR="001A729F" w:rsidRPr="00BB4CDB">
              <w:rPr>
                <w:rFonts w:ascii="Arial" w:hAnsi="Arial" w:cs="Arial"/>
              </w:rPr>
              <w:t>Campuses</w:t>
            </w:r>
            <w:r w:rsidRPr="00BB4CDB">
              <w:rPr>
                <w:rFonts w:ascii="Arial" w:hAnsi="Arial" w:cs="Arial"/>
              </w:rPr>
              <w:t xml:space="preserve"> with similar activities are reminded to check the following:</w:t>
            </w:r>
          </w:p>
          <w:p w14:paraId="071756D0" w14:textId="77777777" w:rsidR="00FF1DE0" w:rsidRPr="00BB4CDB" w:rsidRDefault="00FF1DE0" w:rsidP="00FF1DE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</w:p>
          <w:p w14:paraId="256A2429" w14:textId="77777777" w:rsidR="00FF1DE0" w:rsidRPr="00BB4CDB" w:rsidRDefault="00FF1DE0" w:rsidP="0062710A">
            <w:pPr>
              <w:jc w:val="center"/>
              <w:rPr>
                <w:rFonts w:ascii="Arial" w:hAnsi="Arial" w:cs="Arial"/>
              </w:rPr>
            </w:pPr>
          </w:p>
          <w:p w14:paraId="73F9EE04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</w:tr>
    </w:tbl>
    <w:p w14:paraId="187F6010" w14:textId="77777777" w:rsidR="00FF1DE0" w:rsidRPr="00BB4CDB" w:rsidRDefault="00FF1DE0" w:rsidP="00FF1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229"/>
        <w:gridCol w:w="2554"/>
        <w:gridCol w:w="2559"/>
      </w:tblGrid>
      <w:tr w:rsidR="00FF1DE0" w:rsidRPr="00BB4CDB" w14:paraId="45AD4CE5" w14:textId="77777777" w:rsidTr="00FF1DE0">
        <w:trPr>
          <w:trHeight w:val="340"/>
        </w:trPr>
        <w:tc>
          <w:tcPr>
            <w:tcW w:w="2943" w:type="dxa"/>
            <w:shd w:val="clear" w:color="auto" w:fill="D7DEE0" w:themeFill="text2" w:themeFillTint="33"/>
          </w:tcPr>
          <w:p w14:paraId="6994F5EA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Date notification prepared:</w:t>
            </w:r>
          </w:p>
        </w:tc>
        <w:tc>
          <w:tcPr>
            <w:tcW w:w="7508" w:type="dxa"/>
            <w:gridSpan w:val="3"/>
          </w:tcPr>
          <w:p w14:paraId="12AB0361" w14:textId="77777777" w:rsidR="00FF1DE0" w:rsidRPr="00BB4CDB" w:rsidRDefault="00FF1DE0" w:rsidP="00E03233">
            <w:pPr>
              <w:rPr>
                <w:rFonts w:ascii="Arial" w:hAnsi="Arial" w:cs="Arial"/>
              </w:rPr>
            </w:pPr>
          </w:p>
        </w:tc>
      </w:tr>
      <w:tr w:rsidR="00FF1DE0" w:rsidRPr="00BB4CDB" w14:paraId="495510F0" w14:textId="77777777" w:rsidTr="00FF1DE0">
        <w:trPr>
          <w:trHeight w:val="340"/>
        </w:trPr>
        <w:tc>
          <w:tcPr>
            <w:tcW w:w="2943" w:type="dxa"/>
            <w:shd w:val="clear" w:color="auto" w:fill="D7DEE0" w:themeFill="text2" w:themeFillTint="33"/>
          </w:tcPr>
          <w:p w14:paraId="246BD0EC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Prepared By:</w:t>
            </w:r>
          </w:p>
        </w:tc>
        <w:tc>
          <w:tcPr>
            <w:tcW w:w="2282" w:type="dxa"/>
          </w:tcPr>
          <w:p w14:paraId="573ABE82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Name:</w:t>
            </w:r>
          </w:p>
        </w:tc>
        <w:tc>
          <w:tcPr>
            <w:tcW w:w="2613" w:type="dxa"/>
          </w:tcPr>
          <w:p w14:paraId="03AB53BA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Position:</w:t>
            </w:r>
          </w:p>
        </w:tc>
        <w:tc>
          <w:tcPr>
            <w:tcW w:w="2613" w:type="dxa"/>
          </w:tcPr>
          <w:p w14:paraId="5EB7B985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Signature:</w:t>
            </w:r>
          </w:p>
        </w:tc>
      </w:tr>
      <w:tr w:rsidR="00FF1DE0" w:rsidRPr="00BB4CDB" w14:paraId="0D98B257" w14:textId="77777777" w:rsidTr="00FF1DE0">
        <w:trPr>
          <w:trHeight w:val="340"/>
        </w:trPr>
        <w:tc>
          <w:tcPr>
            <w:tcW w:w="2943" w:type="dxa"/>
            <w:shd w:val="clear" w:color="auto" w:fill="D7DEE0" w:themeFill="text2" w:themeFillTint="33"/>
          </w:tcPr>
          <w:p w14:paraId="5F77970F" w14:textId="77777777" w:rsidR="00FF1DE0" w:rsidRPr="00BB4CDB" w:rsidRDefault="00FF1DE0" w:rsidP="00E03233">
            <w:pPr>
              <w:rPr>
                <w:rFonts w:ascii="Arial" w:hAnsi="Arial" w:cs="Arial"/>
                <w:b/>
                <w:bCs/>
              </w:rPr>
            </w:pPr>
            <w:r w:rsidRPr="00BB4CDB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2282" w:type="dxa"/>
          </w:tcPr>
          <w:p w14:paraId="09EB0C6B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Name:</w:t>
            </w:r>
          </w:p>
        </w:tc>
        <w:tc>
          <w:tcPr>
            <w:tcW w:w="2613" w:type="dxa"/>
          </w:tcPr>
          <w:p w14:paraId="194822EA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Position:</w:t>
            </w:r>
          </w:p>
        </w:tc>
        <w:tc>
          <w:tcPr>
            <w:tcW w:w="2613" w:type="dxa"/>
          </w:tcPr>
          <w:p w14:paraId="7F702DC4" w14:textId="77777777" w:rsidR="00FF1DE0" w:rsidRPr="00BB4CDB" w:rsidRDefault="00FF1DE0" w:rsidP="00E03233">
            <w:pPr>
              <w:rPr>
                <w:rFonts w:ascii="Arial" w:hAnsi="Arial" w:cs="Arial"/>
              </w:rPr>
            </w:pPr>
            <w:r w:rsidRPr="00BB4CDB">
              <w:rPr>
                <w:rFonts w:ascii="Arial" w:hAnsi="Arial" w:cs="Arial"/>
              </w:rPr>
              <w:t>Signature:</w:t>
            </w:r>
          </w:p>
        </w:tc>
      </w:tr>
    </w:tbl>
    <w:p w14:paraId="7D95FB81" w14:textId="77777777" w:rsidR="00F40DFF" w:rsidRPr="00BB4CDB" w:rsidRDefault="00F40DFF" w:rsidP="00FF1DE0">
      <w:pPr>
        <w:pStyle w:val="Copy"/>
        <w:rPr>
          <w:rFonts w:ascii="Arial" w:hAnsi="Arial" w:cs="Arial"/>
        </w:rPr>
      </w:pPr>
    </w:p>
    <w:sectPr w:rsidR="00F40DFF" w:rsidRPr="00BB4CDB" w:rsidSect="007C26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680" w:left="680" w:header="709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926A" w14:textId="77777777" w:rsidR="000F6221" w:rsidRDefault="000F6221" w:rsidP="00AD1044">
      <w:r>
        <w:separator/>
      </w:r>
    </w:p>
  </w:endnote>
  <w:endnote w:type="continuationSeparator" w:id="0">
    <w:p w14:paraId="2264A1F6" w14:textId="77777777" w:rsidR="000F6221" w:rsidRDefault="000F6221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CD2" w14:textId="77777777" w:rsidR="00AD1044" w:rsidRDefault="00AD1044" w:rsidP="001157A3">
    <w:pPr>
      <w:pStyle w:val="Footer"/>
      <w:jc w:val="center"/>
    </w:pPr>
    <w:r>
      <w:t xml:space="preserve"> </w:t>
    </w:r>
    <w:r w:rsidR="001157A3">
      <w:rPr>
        <w:color w:val="2B579A"/>
        <w:shd w:val="clear" w:color="auto" w:fill="E6E6E6"/>
      </w:rPr>
      <w:fldChar w:fldCharType="begin"/>
    </w:r>
    <w:r w:rsidR="001157A3" w:rsidRPr="001157A3">
      <w:instrText xml:space="preserve"> DOCPROPERTY "aliashDocumentMarking" \* MERGEFORMAT </w:instrText>
    </w:r>
    <w:r w:rsidR="001157A3">
      <w:rPr>
        <w:color w:val="2B579A"/>
        <w:shd w:val="clear" w:color="auto" w:fill="E6E6E6"/>
      </w:rPr>
      <w:fldChar w:fldCharType="separate"/>
    </w:r>
    <w:r w:rsidR="00FF1DE0">
      <w:t>SERCO INTERNAL</w:t>
    </w:r>
    <w:r w:rsidR="001157A3"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27B3" w14:textId="628338C2" w:rsidR="00AD1044" w:rsidRPr="007444F3" w:rsidRDefault="00AD1044" w:rsidP="001157A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C3BD" w14:textId="42C73553" w:rsidR="007C2630" w:rsidRPr="00440410" w:rsidRDefault="007C2630" w:rsidP="007C2630">
    <w:pPr>
      <w:pStyle w:val="CopyrightFooter"/>
    </w:pPr>
    <w:r w:rsidRPr="00440410">
      <w:tab/>
    </w:r>
  </w:p>
  <w:p w14:paraId="215980EE" w14:textId="20FA9D93" w:rsidR="00AD1044" w:rsidRDefault="000F6221" w:rsidP="001157A3">
    <w:pPr>
      <w:jc w:val="center"/>
    </w:pPr>
    <w:sdt>
      <w:sdtPr>
        <w:rPr>
          <w:color w:val="2B579A"/>
          <w:shd w:val="clear" w:color="auto" w:fill="E6E6E6"/>
        </w:rPr>
        <w:id w:val="1224307207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1157A3">
          <w:rPr>
            <w:color w:val="2B579A"/>
            <w:shd w:val="clear" w:color="auto" w:fill="E6E6E6"/>
          </w:rPr>
          <w:fldChar w:fldCharType="begin"/>
        </w:r>
        <w:r w:rsidR="001157A3">
          <w:instrText xml:space="preserve"> PAGE   \* MERGEFORMAT </w:instrText>
        </w:r>
        <w:r w:rsidR="001157A3">
          <w:rPr>
            <w:color w:val="2B579A"/>
            <w:shd w:val="clear" w:color="auto" w:fill="E6E6E6"/>
          </w:rPr>
          <w:fldChar w:fldCharType="separate"/>
        </w:r>
        <w:r w:rsidR="001157A3">
          <w:rPr>
            <w:noProof/>
          </w:rPr>
          <w:t>1</w:t>
        </w:r>
        <w:r w:rsidR="001157A3">
          <w:rPr>
            <w:noProof/>
            <w:color w:val="2B579A"/>
            <w:shd w:val="clear" w:color="auto" w:fill="E6E6E6"/>
          </w:rPr>
          <w:fldChar w:fldCharType="end"/>
        </w:r>
        <w:r w:rsidR="007C2630">
          <w:t xml:space="preserve"> of 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1157A3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10F1" w14:textId="77777777" w:rsidR="000F6221" w:rsidRDefault="000F6221" w:rsidP="00AD1044">
      <w:r>
        <w:separator/>
      </w:r>
    </w:p>
  </w:footnote>
  <w:footnote w:type="continuationSeparator" w:id="0">
    <w:p w14:paraId="06F32368" w14:textId="77777777" w:rsidR="000F6221" w:rsidRDefault="000F6221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224C" w14:textId="73D3F061" w:rsidR="00846512" w:rsidRDefault="00846512" w:rsidP="008B5CCC">
    <w:pPr>
      <w:pStyle w:val="Header"/>
      <w:pBdr>
        <w:bottom w:val="single" w:sz="4" w:space="1" w:color="auto"/>
      </w:pBdr>
      <w:rPr>
        <w:rFonts w:cs="Tahoma"/>
      </w:rPr>
    </w:pPr>
  </w:p>
  <w:p w14:paraId="5809A981" w14:textId="610DD8C5" w:rsidR="008B5CCC" w:rsidRPr="00E65B05" w:rsidRDefault="00F40DFF" w:rsidP="008B5CCC">
    <w:pPr>
      <w:pStyle w:val="Header"/>
      <w:pBdr>
        <w:bottom w:val="single" w:sz="4" w:space="1" w:color="auto"/>
      </w:pBdr>
      <w:rPr>
        <w:rFonts w:cs="Tahoma"/>
      </w:rPr>
    </w:pPr>
    <w:r>
      <w:rPr>
        <w:rFonts w:asciiTheme="majorHAnsi" w:eastAsiaTheme="majorEastAsia" w:hAnsiTheme="majorHAnsi" w:cstheme="majorBidi"/>
        <w:bCs/>
        <w:iCs/>
        <w:color w:val="595959" w:themeColor="text1" w:themeTint="A6"/>
        <w:sz w:val="28"/>
        <w:szCs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937D" w14:textId="35E2C7B6" w:rsidR="00FF1DE0" w:rsidRPr="00BB4CDB" w:rsidRDefault="00BB4CDB" w:rsidP="00FF1DE0">
    <w:pPr>
      <w:pStyle w:val="Title"/>
      <w:rPr>
        <w:rFonts w:ascii="Arial" w:hAnsi="Arial" w:cs="Arial"/>
        <w:noProof/>
        <w:color w:val="auto"/>
        <w:lang w:val="en-AU" w:eastAsia="en-AU"/>
      </w:rPr>
    </w:pPr>
    <w:r>
      <w:rPr>
        <w:rFonts w:ascii="Arial" w:hAnsi="Arial" w:cs="Arial"/>
        <w:noProof/>
        <w:color w:val="auto"/>
        <w:lang w:val="en-AU" w:eastAsia="en-AU"/>
      </w:rPr>
      <w:t>WHSMP1</w:t>
    </w:r>
    <w:r w:rsidR="00D408CA">
      <w:rPr>
        <w:rFonts w:ascii="Arial" w:hAnsi="Arial" w:cs="Arial"/>
        <w:noProof/>
        <w:color w:val="auto"/>
        <w:lang w:val="en-AU" w:eastAsia="en-AU"/>
      </w:rPr>
      <w:t>7</w:t>
    </w:r>
    <w:r>
      <w:rPr>
        <w:rFonts w:ascii="Arial" w:hAnsi="Arial" w:cs="Arial"/>
        <w:noProof/>
        <w:color w:val="auto"/>
        <w:lang w:val="en-AU" w:eastAsia="en-AU"/>
      </w:rPr>
      <w:t xml:space="preserve"> – FOR – 05 - </w:t>
    </w:r>
    <w:r w:rsidR="148D0AC5" w:rsidRPr="00BB4CDB">
      <w:rPr>
        <w:rFonts w:ascii="Arial" w:hAnsi="Arial" w:cs="Arial"/>
        <w:noProof/>
        <w:color w:val="auto"/>
        <w:lang w:val="en-AU" w:eastAsia="en-AU"/>
      </w:rPr>
      <w:t>SIRS 1&amp;2 Initial Notification Form</w:t>
    </w:r>
  </w:p>
  <w:p w14:paraId="51D60E67" w14:textId="7B54C4CD" w:rsidR="00FD104D" w:rsidRDefault="00FD104D" w:rsidP="00FD104D">
    <w:pPr>
      <w:pStyle w:val="Header"/>
      <w:rPr>
        <w:rFonts w:asciiTheme="majorHAnsi" w:eastAsiaTheme="majorEastAsia" w:hAnsiTheme="majorHAnsi" w:cstheme="majorBidi"/>
        <w:bCs/>
        <w:iCs/>
        <w:color w:val="595959" w:themeColor="text1" w:themeTint="A6"/>
        <w:sz w:val="28"/>
        <w:szCs w:val="32"/>
      </w:rPr>
    </w:pPr>
  </w:p>
  <w:p w14:paraId="1BF35C7D" w14:textId="77777777" w:rsidR="00FD104D" w:rsidRDefault="00FD104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024"/>
    <w:multiLevelType w:val="hybridMultilevel"/>
    <w:tmpl w:val="D24C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F34AD"/>
    <w:multiLevelType w:val="hybridMultilevel"/>
    <w:tmpl w:val="2D104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4509"/>
    <w:multiLevelType w:val="hybridMultilevel"/>
    <w:tmpl w:val="55A28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3"/>
  </w:num>
  <w:num w:numId="10">
    <w:abstractNumId w:val="6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0"/>
    <w:rsid w:val="00006D98"/>
    <w:rsid w:val="00010AC5"/>
    <w:rsid w:val="00024CD3"/>
    <w:rsid w:val="00044206"/>
    <w:rsid w:val="000834E7"/>
    <w:rsid w:val="000F59D2"/>
    <w:rsid w:val="000F6221"/>
    <w:rsid w:val="001005F3"/>
    <w:rsid w:val="001157A3"/>
    <w:rsid w:val="00122AEF"/>
    <w:rsid w:val="001405F6"/>
    <w:rsid w:val="001424C9"/>
    <w:rsid w:val="00153633"/>
    <w:rsid w:val="00165B3C"/>
    <w:rsid w:val="001A729F"/>
    <w:rsid w:val="001B5556"/>
    <w:rsid w:val="001F71AB"/>
    <w:rsid w:val="00202760"/>
    <w:rsid w:val="0022394A"/>
    <w:rsid w:val="00234F99"/>
    <w:rsid w:val="00267368"/>
    <w:rsid w:val="00281EC5"/>
    <w:rsid w:val="00283A9A"/>
    <w:rsid w:val="002A5F46"/>
    <w:rsid w:val="002C710E"/>
    <w:rsid w:val="002C7F4B"/>
    <w:rsid w:val="002E39DD"/>
    <w:rsid w:val="002F14C0"/>
    <w:rsid w:val="002F7D74"/>
    <w:rsid w:val="00331A8E"/>
    <w:rsid w:val="00384172"/>
    <w:rsid w:val="003E4CF0"/>
    <w:rsid w:val="00411451"/>
    <w:rsid w:val="00421D6F"/>
    <w:rsid w:val="004416CD"/>
    <w:rsid w:val="004B0D18"/>
    <w:rsid w:val="004E78B0"/>
    <w:rsid w:val="00506AF3"/>
    <w:rsid w:val="00577939"/>
    <w:rsid w:val="005A7B0F"/>
    <w:rsid w:val="005B5C49"/>
    <w:rsid w:val="005B6E28"/>
    <w:rsid w:val="005C5C02"/>
    <w:rsid w:val="005C659A"/>
    <w:rsid w:val="005D4217"/>
    <w:rsid w:val="005E4194"/>
    <w:rsid w:val="00603457"/>
    <w:rsid w:val="0062710A"/>
    <w:rsid w:val="006414F9"/>
    <w:rsid w:val="0064566E"/>
    <w:rsid w:val="00671CFE"/>
    <w:rsid w:val="006C7D5B"/>
    <w:rsid w:val="006D1803"/>
    <w:rsid w:val="00700061"/>
    <w:rsid w:val="00720CCA"/>
    <w:rsid w:val="00722C2B"/>
    <w:rsid w:val="007272CB"/>
    <w:rsid w:val="007444F3"/>
    <w:rsid w:val="00752084"/>
    <w:rsid w:val="00773792"/>
    <w:rsid w:val="00784A0C"/>
    <w:rsid w:val="007C0D91"/>
    <w:rsid w:val="007C2630"/>
    <w:rsid w:val="007C5303"/>
    <w:rsid w:val="007E3320"/>
    <w:rsid w:val="007E3EE7"/>
    <w:rsid w:val="007F124C"/>
    <w:rsid w:val="00822439"/>
    <w:rsid w:val="00846512"/>
    <w:rsid w:val="00850FFF"/>
    <w:rsid w:val="008576C3"/>
    <w:rsid w:val="00870404"/>
    <w:rsid w:val="008A2B2A"/>
    <w:rsid w:val="008A5A9D"/>
    <w:rsid w:val="008B21EB"/>
    <w:rsid w:val="008B5CCC"/>
    <w:rsid w:val="008C0E05"/>
    <w:rsid w:val="008E4B45"/>
    <w:rsid w:val="00940D75"/>
    <w:rsid w:val="009762AF"/>
    <w:rsid w:val="009A73A1"/>
    <w:rsid w:val="009C12E8"/>
    <w:rsid w:val="009F7D83"/>
    <w:rsid w:val="00A1030E"/>
    <w:rsid w:val="00A265DD"/>
    <w:rsid w:val="00A358C3"/>
    <w:rsid w:val="00A739AC"/>
    <w:rsid w:val="00A7738F"/>
    <w:rsid w:val="00A92107"/>
    <w:rsid w:val="00A9481D"/>
    <w:rsid w:val="00AC4E00"/>
    <w:rsid w:val="00AD1044"/>
    <w:rsid w:val="00AD7A5E"/>
    <w:rsid w:val="00B24775"/>
    <w:rsid w:val="00B5598B"/>
    <w:rsid w:val="00B84780"/>
    <w:rsid w:val="00BB4CDB"/>
    <w:rsid w:val="00BC1238"/>
    <w:rsid w:val="00BC6EAB"/>
    <w:rsid w:val="00C0502F"/>
    <w:rsid w:val="00C177BA"/>
    <w:rsid w:val="00C50B82"/>
    <w:rsid w:val="00C5476F"/>
    <w:rsid w:val="00C55769"/>
    <w:rsid w:val="00C579A4"/>
    <w:rsid w:val="00C80652"/>
    <w:rsid w:val="00CA5894"/>
    <w:rsid w:val="00CD624C"/>
    <w:rsid w:val="00CD6445"/>
    <w:rsid w:val="00CE11E5"/>
    <w:rsid w:val="00D03B0F"/>
    <w:rsid w:val="00D069DE"/>
    <w:rsid w:val="00D3404A"/>
    <w:rsid w:val="00D408CA"/>
    <w:rsid w:val="00D628A7"/>
    <w:rsid w:val="00D63B03"/>
    <w:rsid w:val="00DA0776"/>
    <w:rsid w:val="00DA540C"/>
    <w:rsid w:val="00DC4CFA"/>
    <w:rsid w:val="00DE1C93"/>
    <w:rsid w:val="00DF7371"/>
    <w:rsid w:val="00E03DA5"/>
    <w:rsid w:val="00E15563"/>
    <w:rsid w:val="00E237F4"/>
    <w:rsid w:val="00E657B1"/>
    <w:rsid w:val="00E65B05"/>
    <w:rsid w:val="00EA1332"/>
    <w:rsid w:val="00EA151B"/>
    <w:rsid w:val="00EB126D"/>
    <w:rsid w:val="00EB7B43"/>
    <w:rsid w:val="00EC6E9A"/>
    <w:rsid w:val="00ED2783"/>
    <w:rsid w:val="00EF0D41"/>
    <w:rsid w:val="00EF25F7"/>
    <w:rsid w:val="00EF308E"/>
    <w:rsid w:val="00F21CDF"/>
    <w:rsid w:val="00F40DFF"/>
    <w:rsid w:val="00F5154B"/>
    <w:rsid w:val="00F73930"/>
    <w:rsid w:val="00F83A97"/>
    <w:rsid w:val="00F925A5"/>
    <w:rsid w:val="00FD104D"/>
    <w:rsid w:val="00FF1DE0"/>
    <w:rsid w:val="0ADB887F"/>
    <w:rsid w:val="148D0AC5"/>
    <w:rsid w:val="187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BB23B"/>
  <w15:docId w15:val="{0037A8A3-25AD-42FF-81FF-9D170688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2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DDARD2\OneDrive%20-%20Serco\Wades%20Sharedrive\10.0%20Documents%20Data%20Records\In%20Drafting%20Cycle\ISO%20System\ASP-SEW-013%20Incident%20Management\Serco%20Word%20Template%20-%20Portrait%20(6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F7C9357-ACF6-4E1A-B550-3DE60D7CFB0E}">
    <t:Anchor>
      <t:Comment id="211132969"/>
    </t:Anchor>
    <t:History>
      <t:Event id="{EB5B793D-23B2-4310-B1D4-0B7662A57594}" time="2021-03-11T03:28:47.532Z">
        <t:Attribution userId="S::kym.bancroft@serco-ap.com::e5468f3f-b1f8-4d84-9a7a-d039dc191005" userProvider="AD" userName="Bancroft, Kym (Serco ASPAC)"/>
        <t:Anchor>
          <t:Comment id="211132969"/>
        </t:Anchor>
        <t:Create/>
      </t:Event>
      <t:Event id="{AE71C9F2-395D-48AC-B29A-79028B0CA538}" time="2021-03-11T03:28:47.532Z">
        <t:Attribution userId="S::kym.bancroft@serco-ap.com::e5468f3f-b1f8-4d84-9a7a-d039dc191005" userProvider="AD" userName="Bancroft, Kym (Serco ASPAC)"/>
        <t:Anchor>
          <t:Comment id="211132969"/>
        </t:Anchor>
        <t:Assign userId="S::Rahn.Goddard@serco-ap.com::0ff8d201-76bc-476a-a001-a1dd56fb2593" userProvider="AD" userName="Goddard, Rahn (Serco ASPAC)"/>
      </t:Event>
      <t:Event id="{FD2E6382-3602-4A1F-8726-59CE93D246FA}" time="2021-03-11T03:28:47.532Z">
        <t:Attribution userId="S::kym.bancroft@serco-ap.com::e5468f3f-b1f8-4d84-9a7a-d039dc191005" userProvider="AD" userName="Bancroft, Kym (Serco ASPAC)"/>
        <t:Anchor>
          <t:Comment id="211132969"/>
        </t:Anchor>
        <t:SetTitle title="@Goddard, Rahn (Serco ASPAC) is there anything from FFA's form that would be good on ours and can we add Serco logo?"/>
      </t:Event>
    </t:History>
  </t:Task>
</t:Task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1638cc-3ed8-4da2-b56a-e5a4575c33a3">
      <UserInfo>
        <DisplayName>Shereen Estefanos</DisplayName>
        <AccountId>1340</AccountId>
        <AccountType/>
      </UserInfo>
      <UserInfo>
        <DisplayName>Savino, Roberta (serco ASPAC)</DisplayName>
        <AccountId>644</AccountId>
        <AccountType/>
      </UserInfo>
    </SharedWithUsers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2F608-567B-4846-9C86-EC432EF1DB2D}">
  <ds:schemaRefs>
    <ds:schemaRef ds:uri="http://schemas.microsoft.com/office/2006/metadata/properties"/>
    <ds:schemaRef ds:uri="http://schemas.microsoft.com/office/infopath/2007/PartnerControls"/>
    <ds:schemaRef ds:uri="e11638cc-3ed8-4da2-b56a-e5a4575c33a3"/>
    <ds:schemaRef ds:uri="89bbb187-cab9-4d2f-b7df-c9e2fd5d0e10"/>
  </ds:schemaRefs>
</ds:datastoreItem>
</file>

<file path=customXml/itemProps2.xml><?xml version="1.0" encoding="utf-8"?>
<ds:datastoreItem xmlns:ds="http://schemas.openxmlformats.org/officeDocument/2006/customXml" ds:itemID="{A5E2934C-70B3-43A4-9E80-1FBF91A3D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C739C-5635-4E36-9A72-6FE72EF9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8A5CF-1844-4DCB-89AC-B9D7CB50F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co Word Template - Portrait (6)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>Serco Citizen Service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dard, Rahn (Serco ASPAC)</dc:creator>
  <cp:lastModifiedBy>Jessica Arana Cardoso</cp:lastModifiedBy>
  <cp:revision>10</cp:revision>
  <cp:lastPrinted>2016-06-14T09:59:00Z</cp:lastPrinted>
  <dcterms:created xsi:type="dcterms:W3CDTF">2024-01-02T07:56:00Z</dcterms:created>
  <dcterms:modified xsi:type="dcterms:W3CDTF">2025-03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663b2e-63ce-453b-ae7b-313a879cc342</vt:lpwstr>
  </property>
  <property fmtid="{D5CDD505-2E9C-101B-9397-08002B2CF9AE}" pid="3" name="aliashDocumentMarking">
    <vt:lpwstr>SERCO INTERNAL</vt:lpwstr>
  </property>
  <property fmtid="{D5CDD505-2E9C-101B-9397-08002B2CF9AE}" pid="4" name="SercoClassification">
    <vt:lpwstr>SERCO INTERNAL</vt:lpwstr>
  </property>
  <property fmtid="{D5CDD505-2E9C-101B-9397-08002B2CF9AE}" pid="5" name="ContentTypeId">
    <vt:lpwstr>0x010100D2021091776A7B4FAAE3BB4B604D759A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d6fb369a-307f-449b-a188-56348c6f1760_Enabled">
    <vt:lpwstr>true</vt:lpwstr>
  </property>
  <property fmtid="{D5CDD505-2E9C-101B-9397-08002B2CF9AE}" pid="11" name="MSIP_Label_d6fb369a-307f-449b-a188-56348c6f1760_SetDate">
    <vt:lpwstr>2021-01-21T04:25:13Z</vt:lpwstr>
  </property>
  <property fmtid="{D5CDD505-2E9C-101B-9397-08002B2CF9AE}" pid="12" name="MSIP_Label_d6fb369a-307f-449b-a188-56348c6f1760_Method">
    <vt:lpwstr>Privileged</vt:lpwstr>
  </property>
  <property fmtid="{D5CDD505-2E9C-101B-9397-08002B2CF9AE}" pid="13" name="MSIP_Label_d6fb369a-307f-449b-a188-56348c6f1760_Name">
    <vt:lpwstr>d6fb369a-307f-449b-a188-56348c6f1760</vt:lpwstr>
  </property>
  <property fmtid="{D5CDD505-2E9C-101B-9397-08002B2CF9AE}" pid="14" name="MSIP_Label_d6fb369a-307f-449b-a188-56348c6f1760_SiteId">
    <vt:lpwstr>f93616dd-45a6-40c8-9e29-adab2fb5f25c</vt:lpwstr>
  </property>
  <property fmtid="{D5CDD505-2E9C-101B-9397-08002B2CF9AE}" pid="15" name="MSIP_Label_d6fb369a-307f-449b-a188-56348c6f1760_ActionId">
    <vt:lpwstr>f6e4935b-7c0e-4808-9ec5-4619f1e0911e</vt:lpwstr>
  </property>
  <property fmtid="{D5CDD505-2E9C-101B-9397-08002B2CF9AE}" pid="16" name="MSIP_Label_d6fb369a-307f-449b-a188-56348c6f1760_ContentBits">
    <vt:lpwstr>1</vt:lpwstr>
  </property>
  <property fmtid="{D5CDD505-2E9C-101B-9397-08002B2CF9AE}" pid="17" name="MediaServiceImageTags">
    <vt:lpwstr/>
  </property>
  <property fmtid="{D5CDD505-2E9C-101B-9397-08002B2CF9AE}" pid="18" name="GrammarlyDocumentId">
    <vt:lpwstr>64810cb77e7fcc2fa441f6ce5e74100954c2332c622ddade11d9cb78e014df2a</vt:lpwstr>
  </property>
</Properties>
</file>